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E7" w:rsidRDefault="006D6034" w:rsidP="00A1056A">
      <w:pPr>
        <w:shd w:val="clear" w:color="auto" w:fill="FFFFFF"/>
        <w:spacing w:before="150" w:after="45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6D603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Сценарий Новогоднег</w:t>
      </w:r>
      <w:r w:rsidR="00A021A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о праздника «Приключение </w:t>
      </w:r>
      <w:proofErr w:type="spellStart"/>
      <w:r w:rsidR="00A021A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М</w:t>
      </w:r>
      <w:r w:rsidRPr="006D603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арфуши</w:t>
      </w:r>
      <w:proofErr w:type="spellEnd"/>
      <w:r w:rsidRPr="006D603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в Новый год» для подготовительной группы</w:t>
      </w:r>
    </w:p>
    <w:p w:rsidR="00014FE7" w:rsidRDefault="006D6034" w:rsidP="00A1056A">
      <w:pPr>
        <w:shd w:val="clear" w:color="auto" w:fill="FFFFFF"/>
        <w:spacing w:before="150" w:after="45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 зал заходит Ведущая</w:t>
      </w:r>
    </w:p>
    <w:p w:rsidR="00A1056A" w:rsidRPr="00014FE7" w:rsidRDefault="006D6034" w:rsidP="00A1056A">
      <w:pPr>
        <w:shd w:val="clear" w:color="auto" w:fill="FFFFFF"/>
        <w:spacing w:before="150" w:after="45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наши гости, мы спешим поздравить всех.</w:t>
      </w:r>
    </w:p>
    <w:p w:rsidR="006D6034" w:rsidRPr="0036191D" w:rsidRDefault="006D6034" w:rsidP="00A1056A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ридут в году грядущем к вам удача и успех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доровье будет крепким, жизни всем вам до ста лет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лишь </w:t>
      </w:r>
      <w:r w:rsidR="00A021A8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дуют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детки. Ой, а их-то, в зале нет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дети появились, песню с вами мы споём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 ту, что пели в детстве зимним новогодним днём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давайте дружно, вместе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в детстве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</w:t>
      </w:r>
      <w:r w:rsidR="00A021A8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 фонограмма «В лесу родилась елочка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одители исполняют 1-ый куплет.)</w:t>
      </w:r>
    </w:p>
    <w:p w:rsidR="006D6034" w:rsidRPr="0036191D" w:rsidRDefault="00A021A8" w:rsidP="00A105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ХОД «Замела метелица город мой</w:t>
      </w:r>
      <w:r w:rsidR="006D6034"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1413C8" w:rsidRPr="0036191D" w:rsidRDefault="001413C8" w:rsidP="00A1056A">
      <w:pPr>
        <w:spacing w:before="225" w:after="225" w:line="240" w:lineRule="auto"/>
        <w:ind w:firstLine="360"/>
        <w:rPr>
          <w:rFonts w:ascii="Times New Roman" w:eastAsia="Calibri" w:hAnsi="Times New Roman" w:cs="Times New Roman"/>
          <w:b/>
          <w:iCs/>
          <w:sz w:val="28"/>
          <w:szCs w:val="28"/>
          <w:lang w:val="en-US" w:eastAsia="zh-CN"/>
        </w:rPr>
      </w:pPr>
      <w:r w:rsidRPr="0036191D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1 ребенок:</w:t>
      </w:r>
    </w:p>
    <w:p w:rsidR="00EA2E07" w:rsidRPr="0036191D" w:rsidRDefault="00EA2E07" w:rsidP="00A10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В лучезарном, новогоднем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Свете праздничных огней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Мы приветствуем сегодня</w:t>
      </w:r>
      <w:proofErr w:type="gramStart"/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В</w:t>
      </w:r>
      <w:proofErr w:type="gramEnd"/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сех собравшихся друзей.</w:t>
      </w:r>
      <w:r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Подскажите мне, ребята,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Что за праздник всех нас ждет?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Отвечайте дружно, звонко,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Мы встречаем</w:t>
      </w:r>
      <w:proofErr w:type="gramStart"/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…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  <w:t>В</w:t>
      </w:r>
      <w:proofErr w:type="gramEnd"/>
      <w:r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  <w:t>месте: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 Новый год!</w:t>
      </w:r>
    </w:p>
    <w:p w:rsidR="00983747" w:rsidRPr="0036191D" w:rsidRDefault="00983747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2 ребенок: </w:t>
      </w:r>
    </w:p>
    <w:p w:rsidR="0036191D" w:rsidRDefault="00983747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нас праздник собрал в этом зале,</w:t>
      </w:r>
    </w:p>
    <w:p w:rsidR="0036191D" w:rsidRDefault="0036191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праздник, которого все очень ждали.</w:t>
      </w:r>
    </w:p>
    <w:p w:rsidR="0036191D" w:rsidRDefault="0036191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апы! Вот мамы! Вот ёлка и дети!</w:t>
      </w:r>
    </w:p>
    <w:p w:rsidR="0036191D" w:rsidRDefault="0036191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ливее нас нет сегодня на свете</w:t>
      </w:r>
      <w:proofErr w:type="gramStart"/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. </w:t>
      </w:r>
      <w:proofErr w:type="gramEnd"/>
    </w:p>
    <w:p w:rsidR="0036191D" w:rsidRDefault="0036191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 шутить, веселиться и петь,</w:t>
      </w:r>
    </w:p>
    <w:p w:rsidR="00983747" w:rsidRPr="0036191D" w:rsidRDefault="0036191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ку волшебную будем смотреть!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, начинаем?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, пора!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proofErr w:type="gram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spellEnd"/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му году мы крикнем…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А!</w:t>
      </w:r>
    </w:p>
    <w:p w:rsidR="00983747" w:rsidRPr="0036191D" w:rsidRDefault="00983747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3  ребенок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! Новый год!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тебя чудесней.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речаем мы его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й, звонкой песней!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ёмся за руки, друзья,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анем в хоровод!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аждый день, а раз в году</w:t>
      </w:r>
    </w:p>
    <w:p w:rsidR="00983747" w:rsidRPr="0036191D" w:rsidRDefault="0098374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 Новый год!</w:t>
      </w:r>
    </w:p>
    <w:p w:rsidR="00F773BB" w:rsidRPr="0036191D" w:rsidRDefault="00F773BB" w:rsidP="00A1056A">
      <w:pPr>
        <w:pStyle w:val="a3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36191D">
        <w:rPr>
          <w:b/>
          <w:bCs/>
          <w:i/>
          <w:iCs/>
          <w:color w:val="000000"/>
          <w:sz w:val="28"/>
          <w:szCs w:val="28"/>
          <w:u w:val="single"/>
        </w:rPr>
        <w:t>Песня «Новый год»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едущий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озле елки в хороводе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пройдемся не спеша.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Полюбуемся, посмотрим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Правда, елка хороша?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i/>
          <w:iCs/>
          <w:color w:val="000000"/>
          <w:sz w:val="28"/>
          <w:szCs w:val="28"/>
        </w:rPr>
        <w:t>(Дети рассматривают убранство елки.)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едущий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се игрушки разглядели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а пушистой нашей ели?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i/>
          <w:iCs/>
          <w:color w:val="000000"/>
          <w:sz w:val="28"/>
          <w:szCs w:val="28"/>
        </w:rPr>
        <w:t>(Ответы детей)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едущий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Загадайте желание скорей,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овый год уж стоит у дверей!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К нашей елочке мы подойдем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lastRenderedPageBreak/>
        <w:t>И свои ей желанья шепнем.</w:t>
      </w:r>
    </w:p>
    <w:p w:rsidR="00F773BB" w:rsidRPr="0036191D" w:rsidRDefault="00F773BB" w:rsidP="00A105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Дети приближаются к елочке, шепчут желание. Отходят от елки, образуют хоровод.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 ребенок: 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Елочка, тебя мы ждали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-много дней, ночей.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Мы минуточки считали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б увидеть поскорей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иголочки сверкают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ним чудо - серебром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укутал твои ветки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Дедушка Мороз снежком.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 ребенок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невидимой рукою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то-то елку нарядил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И, как Золушку из сказки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ролеву превратил.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Дружно за руки возьмемся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Вокруг елочки пойдем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илой гостье улыбнемся,</w:t>
      </w:r>
    </w:p>
    <w:p w:rsidR="00F773BB" w:rsidRPr="0036191D" w:rsidRDefault="00F773BB" w:rsidP="00A1056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есню радостно споем.</w:t>
      </w:r>
    </w:p>
    <w:p w:rsidR="00F773BB" w:rsidRPr="0036191D" w:rsidRDefault="00F773BB" w:rsidP="00A1056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111111"/>
          <w:sz w:val="28"/>
          <w:szCs w:val="28"/>
        </w:rPr>
      </w:pPr>
      <w:r w:rsidRPr="0036191D">
        <w:rPr>
          <w:b/>
          <w:bCs/>
          <w:i/>
          <w:iCs/>
          <w:color w:val="000000"/>
          <w:sz w:val="28"/>
          <w:szCs w:val="28"/>
          <w:u w:val="single"/>
        </w:rPr>
        <w:t>Хоровод "Ёлочка-красавица"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СКАЗОЧНАЯ МУЗЫКА</w:t>
      </w:r>
    </w:p>
    <w:p w:rsidR="006D6034" w:rsidRPr="0036191D" w:rsidRDefault="008843B1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6D6034"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ят под Новый год, что ни пожелается,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сегда произойдёт, всё всегда сбывается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- он необычный,</w:t>
      </w:r>
      <w:r w:rsidR="00093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волшебный, без сомненья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несет с собою</w:t>
      </w:r>
      <w:r w:rsidR="00093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очные приключенья.</w:t>
      </w:r>
    </w:p>
    <w:p w:rsidR="006D6034" w:rsidRPr="0036191D" w:rsidRDefault="008843B1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праздник</w:t>
      </w:r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жидают вас, ребята, чудеса.</w:t>
      </w:r>
    </w:p>
    <w:p w:rsidR="006D6034" w:rsidRPr="0036191D" w:rsidRDefault="008843B1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ышите </w:t>
      </w:r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оживают</w:t>
      </w:r>
      <w:proofErr w:type="gramEnd"/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х сказок голоса</w:t>
      </w:r>
    </w:p>
    <w:p w:rsidR="006D6034" w:rsidRPr="0036191D" w:rsidRDefault="006D6034" w:rsidP="00A105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ХОД МАРФУШИ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ятясь, со стороны дверей тянет сундук)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какой тяжёлый и что они в него напихали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жчина, (к родителю) ну что вы сидите, не видите, женщина надрывается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Н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могите же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вят сундук под ёлку и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ится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его верхом) Фу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это кто к нам пожаловал. Девушка, как вас зовут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105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бмахивается платочком) </w:t>
      </w:r>
      <w:r w:rsidR="00C07EE9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аш, глаза </w:t>
      </w:r>
      <w:proofErr w:type="gramStart"/>
      <w:r w:rsidR="00C07EE9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="00C07EE9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е открой.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привязалась. Отдышаться не даст. Не видишь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ньк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ушенька я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К детям) Ну, что глядите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жель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Где моё зеркальце? (Достаёт из кармана) Какая ж я у себя хорошенькая: глазки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ковкой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ровки домиком, губки – бантиком! Тошно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нцесс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е, не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нцэсс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леун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чно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леун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тут всё поёте, веселитесь, бездельники!</w:t>
      </w:r>
    </w:p>
    <w:p w:rsid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едь праздник у всех Новый год. Посмотри, какие все красивые и нарядные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стаёт и с восторгом оглядывает ведущую, детей, родителей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но кого-нибудь повертеть)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-ка дайте на вас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треть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том машет рукой)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, не мой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сончик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Хм! Что мне ваши наряды, у меня их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еч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тня, нет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щ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иллион нарядов будет! </w:t>
      </w:r>
      <w:proofErr w:type="spellStart"/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али</w:t>
      </w:r>
      <w:proofErr w:type="spellEnd"/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сундук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где ж ты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ньк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зяла этот сундук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, где…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у и нашла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палось мне сегодня. Подушка душная, одеяло кусачее, кровать скрипучая – никак не уснуть! Вертелась, вертелась, дай думаю.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уляю, а тут такая удача! Видать сам Дед Мороз потерял его. Сейчас открою! (Пробуют открыть – не открывается) Мужчина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что вы опять уселись. Не видите, замок не открывается.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ите даме! Давайте скорее ключ? Что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ас? Где же ключик? Отвечайте! Ключ скорее отдавайте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А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о, как закричу, да ногами застучу…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ичит «а», топает ногами.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пробует открыть, тоже не получается)</w:t>
      </w:r>
      <w:proofErr w:type="gramEnd"/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что же это такое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-а-а (ревёт) Подарков, подарков хочу!</w:t>
      </w:r>
    </w:p>
    <w:p w:rsidR="008843B1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покойся, сегодня же праздник. Дедушка Мороз обязательно подарит всем подарки, а пока можно повеселиться и поиграть.</w:t>
      </w:r>
    </w:p>
    <w:p w:rsidR="006D6034" w:rsidRPr="0036191D" w:rsidRDefault="006D6034" w:rsidP="00A105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молкает) Поиграть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. 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, главное, чтоб не работать. </w:t>
      </w: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 МАРФУШЕНЬКОЙ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ла с вами, теперь, говорите быстро, где Дед Мороз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чем тебе Дед Мороз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это зачем, вот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пая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подарков хочу от Деда Мороза. Вот сундук его тут. А самого его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сундук открыть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как? Все замки открываютс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ючами? У тебя есть ключ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такой ключ?</w:t>
      </w:r>
    </w:p>
    <w:p w:rsidR="00121527" w:rsidRPr="0036191D" w:rsidRDefault="006D6034" w:rsidP="00A1056A">
      <w:pPr>
        <w:spacing w:before="225" w:after="225" w:line="24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не знаю. маленький, большой. блестящий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121527"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="00121527"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</w:t>
      </w:r>
      <w:proofErr w:type="spellEnd"/>
      <w:r w:rsidR="00121527"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ветке висит какой – то, ключик. Дедушка видно приготовил.</w:t>
      </w:r>
    </w:p>
    <w:p w:rsidR="00121527" w:rsidRPr="0036191D" w:rsidRDefault="0012152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скорее сюда свой ключик - мне сундук открыть нужно! (пробует открыть - не получается) Не открывается! Этот противный Дед Мороз наверно другим ключом сундук закрыл. Ну что теперь делать? (к ведущей) Говорите, где Дед Мороз, куда подевался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знаю. Давайте позовем Снегурочку, она точно должна знать, где Дед Мороз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адно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) А вы должны мне помогать, и со мной Снегурку звать. Ну-ка: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рюкайте, как поросята…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мычите, как телята…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адоши хлопайте…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 ногами топайте … (Дети повторяют все за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й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но плохо вы кричали, и не громко вы мычали, нет Снегурки, что же делать? Может посильнее пошуметь?</w:t>
      </w:r>
    </w:p>
    <w:p w:rsidR="00BC30DC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адо шуметь, давайте позовём Снегурочку по имени. Ну-ка все вместе! Все зовут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«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»</w:t>
      </w:r>
    </w:p>
    <w:p w:rsidR="00962C7F" w:rsidRPr="00BC2B2D" w:rsidRDefault="006D6034" w:rsidP="00A105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СНЕГУРОЧКИ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дети! Здравствуйте родители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е у опушки я живу в лесной избушке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ать Снегурочкой меня, все снежинки мне родня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е я гуляла - подружку Зимушку повстречала</w:t>
      </w:r>
    </w:p>
    <w:p w:rsidR="00BC2B2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оей подругою вдвоём для вас станцуем и споём</w:t>
      </w:r>
    </w:p>
    <w:p w:rsidR="00BC2B2D" w:rsidRDefault="00BC2B2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6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бенок</w:t>
      </w:r>
    </w:p>
    <w:p w:rsidR="00745C60" w:rsidRPr="0036191D" w:rsidRDefault="00745C60" w:rsidP="00A1056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t>Что такое за окном -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Сразу в доме посветлело.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Это снег лежит ковром,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Самый первый, самый белый.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от о чем всю ночь свистел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За моим окошком ветер,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Он про снег сказать хотел</w:t>
      </w:r>
    </w:p>
    <w:p w:rsidR="00745C60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И про то, что зиму встретил.</w:t>
      </w:r>
    </w:p>
    <w:p w:rsidR="00BC2B2D" w:rsidRDefault="00BC2B2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бенок</w:t>
      </w:r>
    </w:p>
    <w:p w:rsidR="00745C60" w:rsidRPr="0036191D" w:rsidRDefault="00BC2B2D" w:rsidP="00A105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одейкою Зимою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лдован, лес стоит -</w:t>
      </w:r>
    </w:p>
    <w:p w:rsidR="00745C60" w:rsidRPr="0036191D" w:rsidRDefault="00A1056A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д снежн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хро</w:t>
      </w:r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ю</w:t>
      </w:r>
      <w:proofErr w:type="spellEnd"/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движною, немою,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ной жизнью он блестит.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га белая искрится,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волшебный чуда ждет,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возь чащу по сугробам</w:t>
      </w:r>
    </w:p>
    <w:p w:rsidR="00745C60" w:rsidRPr="0036191D" w:rsidRDefault="00745C60" w:rsidP="00A1056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Зимушка идет!</w:t>
      </w:r>
    </w:p>
    <w:p w:rsidR="00745C60" w:rsidRPr="00BC2B2D" w:rsidRDefault="00745C60" w:rsidP="00A105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ЗИМНЯЯ СКАЗКА»</w:t>
      </w:r>
    </w:p>
    <w:p w:rsidR="00745C60" w:rsidRPr="0036191D" w:rsidRDefault="00BC2B2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бенок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повеял ветерок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ом пахнуло,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имушк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а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ом махнула.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лые деревья,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дома,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гробам белым</w:t>
      </w:r>
    </w:p>
    <w:p w:rsidR="00745C60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идет Зима!</w:t>
      </w:r>
    </w:p>
    <w:p w:rsidR="00BC2B2D" w:rsidRPr="0036191D" w:rsidRDefault="00BC2B2D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9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бенок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от настали холода,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у и что же - не беда.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оденемся теплее,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а морозе веселее,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мороза не боимся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И не прячемся в дома,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на санках с горки мчимся...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се</w:t>
      </w:r>
      <w:r w:rsidRPr="0036191D">
        <w:rPr>
          <w:color w:val="000000"/>
          <w:sz w:val="28"/>
          <w:szCs w:val="28"/>
        </w:rPr>
        <w:t>. Здравствуй, Зимушка-зима!</w:t>
      </w: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45C60" w:rsidRPr="0036191D" w:rsidRDefault="00745C60" w:rsidP="00A1056A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36191D">
        <w:rPr>
          <w:b/>
          <w:bCs/>
          <w:i/>
          <w:iCs/>
          <w:color w:val="000000"/>
          <w:sz w:val="28"/>
          <w:szCs w:val="28"/>
          <w:u w:val="single"/>
        </w:rPr>
        <w:t>Танец: «Зимушка-зима»</w:t>
      </w:r>
    </w:p>
    <w:p w:rsidR="00745C60" w:rsidRPr="0036191D" w:rsidRDefault="00BC2B2D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к вам спешила сквозь пургу и сквозь метели,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а по сугробам и по льду,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желать вам радости, веселья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частья в наступающем году!</w:t>
      </w:r>
    </w:p>
    <w:p w:rsidR="00745C60" w:rsidRPr="0036191D" w:rsidRDefault="00745C60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заладила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 и тоже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Новым годом, с Новым годом!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Новый год! Если Дед Мороз не идет. Сундук здесь, а деда твоего все нет. Как мы без него сундук откроем?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ючиком. Я по лесу шла, ключик этот нашла. Дедушка видно потерял.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proofErr w:type="gram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попробуем, может ключ и подойдет? (открывают)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ЮТ СУНДУК (НАХОДИТ ПИСЬМО)</w:t>
      </w:r>
    </w:p>
    <w:p w:rsidR="006D6034" w:rsidRPr="0036191D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ричит, топает ногами) ЧТО ЭТО? Обманули! Караул!</w:t>
      </w:r>
    </w:p>
    <w:p w:rsidR="006D6459" w:rsidRPr="0009354B" w:rsidRDefault="006D6034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что же это! Дед Мороз меня обхитрил, подарки в сундук положить забыл. Только оставил листок с закорючками, маленькими, черненькими штучками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 xml:space="preserve">Ведущий. </w:t>
      </w:r>
      <w:proofErr w:type="spellStart"/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, погоди, давай почитаем, что здесь написано</w:t>
      </w:r>
    </w:p>
    <w:p w:rsidR="006D6459" w:rsidRPr="0036191D" w:rsidRDefault="006D6459" w:rsidP="00A105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Телеграмма от Деда Мороза: Подарки в сундуке появятся, если 3 </w:t>
      </w:r>
      <w:proofErr w:type="gram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их</w:t>
      </w:r>
      <w:proofErr w:type="gram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желания  исполните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Марфуш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 Люди добрые. Это что ж такое творится?  Вместо подарков, опять работать надо. 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дущий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А как ты хотела? Без труда, не выловишь и рыбку из пруда. Давай прочитаем первое задание Деда Мороза. </w:t>
      </w:r>
    </w:p>
    <w:p w:rsidR="00C633EC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Я хочу, что б у вас </w:t>
      </w:r>
      <w:r w:rsidR="00C633EC"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празднике появился новогодний оркестр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от так заданье! Где же мы сейчас его найдем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т, ты мамаша, темная совсем, а интернет на что? Сейчас сделаем заказ и все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детский сад </w:t>
      </w:r>
      <w:r w:rsidR="00C633EC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№ 1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чно</w:t>
      </w:r>
      <w:r w:rsidR="00C633EC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ужен новогодний оркестр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А вот и он, уже скоростной почтой и прибыл.</w:t>
      </w:r>
    </w:p>
    <w:p w:rsidR="006D6459" w:rsidRPr="0036191D" w:rsidRDefault="00C633EC" w:rsidP="00A105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Оркестр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Читай второе задание. А я отдохну пока. Работа, работой, а обед по расписанию (достают большой  петушок на палочке)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дущий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дание  второе. Пригласите на елку самых лучших артистов. Это 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ких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?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намо дело, каких. Кто дороже, тот и лучше. Так.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читаем, что в Интернете пишут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.      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 Басков к нам не поедет, слишком далеко, пробок много, а  на Стаса Михайлова уже заказы закончились. Вот есть танцевальный ансамбль. Берем? Берем. Артисты в студию. </w:t>
      </w:r>
      <w:r w:rsidRPr="0036191D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zh-CN"/>
        </w:rPr>
        <w:t xml:space="preserve"> </w:t>
      </w:r>
    </w:p>
    <w:p w:rsidR="006D6459" w:rsidRPr="0036191D" w:rsidRDefault="006D6459" w:rsidP="00A105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анец </w:t>
      </w:r>
      <w:r w:rsidR="00C633EC"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У леса на опушке»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днее задание осталось выполнить. Что еще там написано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ущий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дание третье  - пусть родители  и дети позовут  Деда Мороза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нька</w:t>
      </w:r>
      <w:proofErr w:type="spellEnd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 как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ущий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лшебные слова надо знать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рунда. Так, входим в Интернет.  Пригласить на елку Деда Мороза. Готово. Ответили. Ваш заказ принят! Ждите Деда Мороза! Ваша очередь 145! Это 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ж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колько же надо ждать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ущая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у, неделю, не меньше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… Д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авай, мы лучше с ребятами позовем Дедушка Мороза старым проверенным   способом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 как?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ущий</w:t>
      </w:r>
      <w:proofErr w:type="gram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.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 вот так. Скажем дружно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, 2, 3! Дед Мороз скорей приди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. Вы пока кричите, а я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ойду сама Дедушку встречу.</w:t>
      </w:r>
      <w:r w:rsidR="00BC2B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5E8A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одарки мне достанут</w:t>
      </w:r>
      <w:r w:rsidR="00243CC7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ся</w:t>
      </w:r>
      <w:proofErr w:type="gramStart"/>
      <w:r w:rsidR="00675E8A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ает)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ущий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икнем весело и звонко « Дед Мороз, спеши на ёлку!»</w:t>
      </w:r>
    </w:p>
    <w:p w:rsidR="00E253DA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М: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дравствуйте мои друзья, очень рад вас видеть я. 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как за год повзрослели! Вас узнаешь еле-еле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– богатыри! Все окрепли, подросли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евчонки – просто чудо! Любоваться вами буду!</w:t>
      </w:r>
    </w:p>
    <w:p w:rsidR="006D6459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овый год поздравить рад я и взрослых, и ребят!</w:t>
      </w:r>
      <w:r w:rsidR="006D6459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негурочка.</w:t>
      </w:r>
    </w:p>
    <w:p w:rsidR="006D6459" w:rsidRPr="0036191D" w:rsidRDefault="006D6459" w:rsidP="00A1056A">
      <w:pPr>
        <w:suppressAutoHyphens/>
        <w:spacing w:after="14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  <w:t xml:space="preserve">Дедушка Мороз. </w:t>
      </w:r>
    </w:p>
    <w:p w:rsidR="006D6459" w:rsidRPr="0036191D" w:rsidRDefault="006D6459" w:rsidP="00A1056A">
      <w:pPr>
        <w:suppressAutoHyphens/>
        <w:spacing w:after="14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  <w:t>Посмотри на нашу елку: Очень елка хороша!</w:t>
      </w:r>
    </w:p>
    <w:p w:rsidR="006D6459" w:rsidRPr="0036191D" w:rsidRDefault="006D6459" w:rsidP="00A1056A">
      <w:pPr>
        <w:suppressAutoHyphens/>
        <w:spacing w:after="14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  <w:t>Чтоб еще нарядней стала, Огоньки зажечь пора.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, люблю я чудеса творить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. Раз, два, три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ми огнями наша елочка гори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даряет посохом, гирлянды не горят)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! Что-то не получается…наверное волшебных огоньков мало…Может вы мне, дети, поможете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. 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одители тоже пусть помогут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тяните ко мне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ошки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а теперь покрепче их сожмите….к сердечку поднесите…и теперь свой невидимый огонечек мне кидайте, а я ловить буду! (Гаснет свет.)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олшебная музыка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«кидают» огоньки, а Дед Мороз их «ловит» и перекидывает на елку. </w:t>
      </w: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подуем на елочку! Раз! Два! Три! Разноцветными огнями наша елочка гори!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жигается елка, включается свет.)</w:t>
      </w:r>
    </w:p>
    <w:p w:rsidR="00E253DA" w:rsidRPr="0036191D" w:rsidRDefault="00E253DA" w:rsidP="00A1056A">
      <w:pPr>
        <w:spacing w:before="225" w:after="225" w:line="240" w:lineRule="auto"/>
        <w:ind w:firstLine="360"/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E6E86"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. М.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вот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ерь можно круг вставать, да хоровод начинать.</w:t>
      </w:r>
    </w:p>
    <w:p w:rsidR="006D6459" w:rsidRPr="00FE6E86" w:rsidRDefault="006D6459" w:rsidP="00A105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6E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РОВОД «</w:t>
      </w:r>
      <w:r w:rsidR="00FE6E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86E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лефонный разговор</w:t>
      </w:r>
      <w:bookmarkStart w:id="0" w:name="_GoBack"/>
      <w:bookmarkEnd w:id="0"/>
      <w:r w:rsidRPr="00FE6E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Дед Мороз </w:t>
      </w:r>
      <w:r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– Ох, устал я, посижу, да на деток погляжу.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</w:t>
      </w:r>
      <w:r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у, а вы, озорники, почитайте мне стихи!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едущая: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дись, Дед Мороз, отдохни. Да послушай стихи, которые для тебя ребята выучили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 читают стихи.</w:t>
      </w:r>
    </w:p>
    <w:p w:rsidR="009E0A3B" w:rsidRPr="0036191D" w:rsidRDefault="009E0A3B" w:rsidP="00A10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Start"/>
      <w:r w:rsidRPr="00FE6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, Дедушка Мороз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елой бородою!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од ёлочку принес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ы в мешке с собою? </w:t>
      </w:r>
    </w:p>
    <w:p w:rsidR="009E0A3B" w:rsidRPr="0036191D" w:rsidRDefault="009E0A3B" w:rsidP="00A10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ли мы в мешок —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игрушки, книжки.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стречают Новый Год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но детишки!</w:t>
      </w:r>
    </w:p>
    <w:p w:rsidR="009E0A3B" w:rsidRPr="0036191D" w:rsidRDefault="009E0A3B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0A3B" w:rsidRPr="0036191D" w:rsidRDefault="00FE6E86" w:rsidP="00014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ба длинная, до пят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уки - в рукавицах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везды в посохе блестят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в бороде искрится!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любит холод ледяной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у в квартире жарко.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каждый раз несет с собой</w:t>
      </w:r>
      <w:proofErr w:type="gramStart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детей подарки.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мы ждали целый год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это очень долго!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 нами пляшет и поет</w:t>
      </w:r>
      <w:proofErr w:type="gramStart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овогодней елкой.</w:t>
      </w:r>
    </w:p>
    <w:p w:rsidR="00243CC7" w:rsidRPr="0036191D" w:rsidRDefault="00014FE7" w:rsidP="00A1056A">
      <w:pPr>
        <w:pStyle w:val="a3"/>
        <w:spacing w:before="0" w:beforeAutospacing="0" w:after="150" w:afterAutospacing="0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b/>
          <w:bCs/>
          <w:i w:val="0"/>
          <w:iCs w:val="0"/>
          <w:color w:val="000000"/>
          <w:sz w:val="28"/>
          <w:szCs w:val="28"/>
        </w:rPr>
        <w:t>3</w:t>
      </w:r>
      <w:proofErr w:type="gramStart"/>
      <w:r w:rsidR="00243CC7" w:rsidRPr="0036191D">
        <w:rPr>
          <w:rStyle w:val="apple-converted-space"/>
          <w:color w:val="000000"/>
          <w:sz w:val="28"/>
          <w:szCs w:val="28"/>
        </w:rPr>
        <w:t> </w:t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Р</w:t>
      </w:r>
      <w:proofErr w:type="gramEnd"/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аздается в дверь звонок.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Я скорей глядеть в глазок.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И глазам не верю: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У меня за дверью, </w:t>
      </w:r>
      <w:r w:rsidR="00243CC7" w:rsidRPr="0036191D">
        <w:rPr>
          <w:rStyle w:val="apple-converted-space"/>
          <w:color w:val="000000"/>
          <w:sz w:val="28"/>
          <w:szCs w:val="28"/>
        </w:rPr>
        <w:t> 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Стоит дедушка седой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В теплой шапке, с бородой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Шуба серебристая, руки в рукавицах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А в руках-то посошок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И с подарками мешок.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И кричу я как во сне: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– Мама, это же ко мне</w:t>
      </w:r>
    </w:p>
    <w:p w:rsidR="009E0A3B" w:rsidRPr="0036191D" w:rsidRDefault="00014FE7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9E0A3B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под Новый год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хочешь, принесет.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ай желанья ты -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сполнятся мечты.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 просто загадал -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ах нарисовал,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од елку положил,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ой бережно прикрыл,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е с мамой не сказал,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ебе я пожелал.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и вышло. Дед Мороз,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я хотел, принес.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аль, в году всего лишь раз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аботится о нас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негурочка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FE6E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А теперь дедушка ты п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инимай подарки</w:t>
      </w:r>
      <w:r w:rsidR="00FE6E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т лесных жителей – моих друзей!</w:t>
      </w:r>
    </w:p>
    <w:p w:rsidR="00675E8A" w:rsidRPr="0036191D" w:rsidRDefault="00675E8A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ЦЕНКА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 На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ной полянке шумно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вдруг под Новый год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едушку Мороза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ь решил народ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спорили, решали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ок Деду выбирали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с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для Дедушки Мороза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негу рисую розы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я устала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хвостом махала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й, Мороз, букет (оглядывается)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его засыпал снег… (огорчённо)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Ёж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подарок так хорош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 скоро и найдёшь…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ит по сторонам, ищет на снегу нарисованные цветы)</w:t>
      </w:r>
    </w:p>
    <w:p w:rsidR="00675E8A" w:rsidRPr="0036191D" w:rsidRDefault="00675E8A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зрителям)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ка лучше не найти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сушёные грибы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с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ешь деда отравить?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нам отменить?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Ёж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за крик! Что за аврал!</w:t>
      </w:r>
    </w:p>
    <w:p w:rsidR="00675E8A" w:rsidRPr="0036191D" w:rsidRDefault="00675E8A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довитых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брал!</w:t>
      </w:r>
      <w:r w:rsidRPr="00361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(показывает корзинку с грибами)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яц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ю Деду морковку –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бегать, прыгать ловко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есной поляне белки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ют с ним в горелки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лк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ы, заяц! Он же – дед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му ведь триста лет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о с белками тягаться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за нами не угнаться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ему от белок всех</w:t>
      </w:r>
    </w:p>
    <w:p w:rsidR="00675E8A" w:rsidRPr="0036191D" w:rsidRDefault="00675E8A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 орех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ают грецкие орехи)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дведь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 Морозу триста лет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зубов уж нет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н будет грызть орех?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 подарок – просто смех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двежьего народа</w:t>
      </w:r>
    </w:p>
    <w:p w:rsidR="00675E8A" w:rsidRPr="0036191D" w:rsidRDefault="00675E8A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дарим бочку мёда! </w:t>
      </w:r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бочонок с мёдом)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удумали медведи: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дите сами, дети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ъест Мороз медку немного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ляжет спать в берлогу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сю зиму будет спать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у, как медведь, сосать.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фонарик светит ярко,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одится для подарка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одится для подарка!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ведь ходит много,</w:t>
      </w:r>
    </w:p>
    <w:p w:rsidR="00675E8A" w:rsidRPr="0036191D" w:rsidRDefault="00675E8A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фонарик – свет в дороге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азывает новогодний фонарик)</w:t>
      </w:r>
    </w:p>
    <w:p w:rsidR="00675E8A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се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, не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чай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43CC7" w:rsidRPr="0036191D" w:rsidRDefault="00675E8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ки наши принимай! (вручают подарки Деду Морозу)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ЕД МОРОЗ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А теперь, будем праздник продолжать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zh-CN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сни петь</w:t>
      </w:r>
      <w:r w:rsidR="00675E8A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грать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танцевать.</w:t>
      </w:r>
      <w:r w:rsidRPr="0036191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zh-CN"/>
        </w:rPr>
        <w:t xml:space="preserve"> </w:t>
      </w:r>
    </w:p>
    <w:p w:rsidR="006D6459" w:rsidRPr="0036191D" w:rsidRDefault="00675E8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ГРА «Мы повесим шарики»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дущая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едушка Мороз. А мы все твои задания выполнили. И   </w:t>
      </w:r>
      <w:proofErr w:type="spell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м помогала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д Мороз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олодцы. А где же эта девица краса? Сейчас мы ее сюда позовем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розы и снега метите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 нам </w:t>
      </w:r>
      <w:proofErr w:type="spell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фушечку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ерните.</w:t>
      </w:r>
    </w:p>
    <w:p w:rsidR="006D6459" w:rsidRPr="0036191D" w:rsidRDefault="006D6459" w:rsidP="00A105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ходит </w:t>
      </w:r>
      <w:proofErr w:type="spell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все 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мерзшая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Вой метели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й, как холодно. Совсем дитя заморозили. Окоченела вся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ится под елку)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AFAFA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д Мороз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это 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чудесная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ль такая, что ни день, всё девица меня под ней ждёт. Тепло ли тебе девица, тепло ли тебе красная? </w:t>
      </w:r>
      <w:r w:rsidRPr="0036191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стучит посохом)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Ты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чё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дед,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очумел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што</w:t>
      </w:r>
      <w:proofErr w:type="spellEnd"/>
      <w:r w:rsidR="00FE6E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и?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Конешно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олодно, у меня руки, ноги замёрзли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д Мороз</w:t>
      </w:r>
      <w:proofErr w:type="gram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</w:t>
      </w:r>
      <w:proofErr w:type="gramStart"/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у</w:t>
      </w:r>
      <w:proofErr w:type="gramEnd"/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хмыляется)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х, что за чудо-юдо такое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обходит с другой стороны, стучит посохом)</w:t>
      </w:r>
      <w:r w:rsidRPr="00361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девица, тепло ли тебе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встаёт) Так Дед. Подавай подарки мне да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побольше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разводит руки в стороны)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Хочу бриллиантов! Бус, колечек, платьев, шубку, рукавицы и женихов! Да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побольше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!</w:t>
      </w: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д Мороз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вый год придёт, вот тогда и подарки будут, да их ещё и заслужить нужно, вот у ребят спроси, правда, ребята?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ти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а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Да ты что, старый, белены объелся? Я тебе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счас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лесу все ёлки переломаю. А ну подавай сюда подарки.   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 Мороз: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ь, по-твоему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д мороз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:   Сундук с подарками   принес</w:t>
      </w:r>
    </w:p>
    <w:p w:rsidR="006D6459" w:rsidRPr="0036191D" w:rsidRDefault="006D6459" w:rsidP="00A1056A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Еле я его донес.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от он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от это другое дело. Мое!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улыбается).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д Мороз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: Девица красавица. Ты забыла старому человеку спасибо сказать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Да земной поклон отдать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к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: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Всякому кланяться,  голова отвалиться.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6D6459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Богачеств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!!!!!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открывает, а там мишура).</w:t>
      </w:r>
    </w:p>
    <w:p w:rsidR="00675E8A" w:rsidRPr="0036191D" w:rsidRDefault="00675E8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675E8A" w:rsidRPr="0036191D" w:rsidRDefault="006D6459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Ты что обманул меня Дед? </w:t>
      </w: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Никто меня не любит…никто меня не приголубит…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М:</w:t>
      </w: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дарков захотела, а видно забыла, что люди говорят « По работе и награда»</w:t>
      </w:r>
      <w:proofErr w:type="gram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ы ребята как думаете  - заслужила </w:t>
      </w:r>
      <w:proofErr w:type="spell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награду? </w:t>
      </w:r>
      <w:proofErr w:type="gram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( </w:t>
      </w:r>
      <w:proofErr w:type="gram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ети отвечают)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ерно, не заслужила, а почему? А вы не такие как, </w:t>
      </w:r>
      <w:proofErr w:type="spell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? Маму с папой, дедушку с бабушкой слушаетесь? ( дети отвечают)</w:t>
      </w:r>
      <w:proofErr w:type="gram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могаете им? Вот и молодцы!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а ведь я и сам знаю, я целый год за вами наблюдаю.  Радовали вы меня своими успехами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сти меня, дедушка. Я исправлюсь, перевоспитаюсь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DE5D7A" w:rsidRPr="0036191D" w:rsidRDefault="00014FE7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14FE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едуща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E5D7A"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душка Мороз. Давай простим </w:t>
      </w:r>
      <w:proofErr w:type="spellStart"/>
      <w:r w:rsidR="00DE5D7A"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ечку</w:t>
      </w:r>
      <w:proofErr w:type="spellEnd"/>
      <w:r w:rsidR="00DE5D7A"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, ведь праздник сегодня. А злая она и невоспитанная потому, что никогда не была на таком веселом празднике как у нас. Не радовалась и не веселилась с ребятами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 Мороз. </w:t>
      </w:r>
      <w:r w:rsidR="009E0A3B" w:rsidRPr="00014FE7">
        <w:rPr>
          <w:rFonts w:ascii="Times New Roman" w:eastAsia="Times New Roman" w:hAnsi="Times New Roman" w:cs="Times New Roman"/>
          <w:sz w:val="28"/>
          <w:szCs w:val="28"/>
          <w:lang w:eastAsia="zh-CN"/>
        </w:rPr>
        <w:t>Ладно, простим её, ребята.</w:t>
      </w:r>
      <w:r w:rsidR="00A105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Ох, про подарки я забыл….. но ничего я исправлю свою ошибку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….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ь у меня   волшебный сундук, нужно только произнести волшебные слова и сундук откроется, а в нем как раз и ваши подарки….</w:t>
      </w:r>
    </w:p>
    <w:p w:rsidR="00DE5D7A" w:rsidRPr="0036191D" w:rsidRDefault="00DE5D7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ндучок, сундучок, разукрашенный бочок!</w:t>
      </w:r>
    </w:p>
    <w:p w:rsidR="00DE5D7A" w:rsidRPr="0036191D" w:rsidRDefault="00DE5D7A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вайся, не скрипи, покажи нам что внутри!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ы-бары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табары – я снимаю злые чары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усть не елке новогодней чудеса случаются</w:t>
      </w:r>
      <w:proofErr w:type="gramStart"/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br/>
        <w:t>В</w:t>
      </w:r>
      <w:proofErr w:type="gramEnd"/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сундуке волшебном пусть подарки появляются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Стучит посохом. 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Сюрпризный момент:</w:t>
      </w:r>
      <w:r w:rsidRPr="00361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Большая коробка красиво оформлена,  служит сундуком. В ней спрятан подарок, светорассеивающая лампа, гелиевые шары…. После слов Дед Мороз открывает «сундук», оттуда вылетают к потолку гелиевые шары, струится и мигает разноцветный свет, Дед Мороз достает подарок и показывает его детям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ед Мороз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Вам, прекрасная,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, Я шарик подарю воздушный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: Зачем мне твой шарик? Я подарок хочу!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ед Мороз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А ты посмотри, что там внутри. 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: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А как же я достану? Дети, подскажите, как достать? (Дети подсказывают,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дится на шарик и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лопает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го, достает записку.) Путевка на Канары.   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Я в деревню не хочу. На Канары полечу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Там всю зиму  буду жить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а Канарах соки пить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До свиданья, детвора. К самолету мне пора.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 xml:space="preserve"> 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 Мороз. 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мотрите, какие подарки я наколдовал, всем вам достанутся. Кушайте на здоровье меня и Снегурочку вспоминайте.</w:t>
      </w:r>
    </w:p>
    <w:p w:rsidR="009E0A3B" w:rsidRPr="0036191D" w:rsidRDefault="009E0A3B" w:rsidP="00A105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 М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рому году оставьте печали,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удьте тревоги, обиды, беду.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здоровья, успехов и счастья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желаю в Новом Году!</w:t>
      </w:r>
    </w:p>
    <w:p w:rsidR="009E0A3B" w:rsidRPr="0036191D" w:rsidRDefault="009E0A3B" w:rsidP="00A105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! До встречи в новом году!</w:t>
      </w:r>
    </w:p>
    <w:p w:rsidR="00DE5D7A" w:rsidRPr="0036191D" w:rsidRDefault="00DE5D7A" w:rsidP="00A105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ущий.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ята, давайте скажем Деду Морозу и Снегурочке большое спасибо за праздник, за веселье, за подарки. И споем для них песенку, что бы в дороге было веселее идти.</w:t>
      </w:r>
      <w:r w:rsidRPr="0036191D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DE5D7A" w:rsidRPr="0036191D" w:rsidRDefault="00DE5D7A" w:rsidP="0036191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75E8A" w:rsidRPr="0036191D" w:rsidRDefault="009E0A3B" w:rsidP="003619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6459" w:rsidRPr="006D6459" w:rsidRDefault="00675E8A" w:rsidP="003619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D6034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AFAFA"/>
          <w:lang w:eastAsia="ru-RU"/>
        </w:rPr>
        <w:br/>
      </w:r>
    </w:p>
    <w:p w:rsidR="006D6459" w:rsidRPr="006D6459" w:rsidRDefault="006D6459" w:rsidP="003619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D6459" w:rsidRPr="006D6459" w:rsidRDefault="006D6459" w:rsidP="0036191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D6034" w:rsidRPr="006D6034" w:rsidRDefault="006D6034" w:rsidP="003619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C30DC" w:rsidRPr="006D6034" w:rsidRDefault="00BC30DC" w:rsidP="003619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6034" w:rsidRPr="006D6034" w:rsidRDefault="006D6034" w:rsidP="003619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6034" w:rsidRPr="006D6034" w:rsidRDefault="006D6034" w:rsidP="003619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603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6D6034" w:rsidRPr="006D6034" w:rsidRDefault="006D6034" w:rsidP="006D60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D6034" w:rsidRPr="006D6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E0" w:rsidRDefault="001C6DE0" w:rsidP="005452A3">
      <w:pPr>
        <w:spacing w:after="0" w:line="240" w:lineRule="auto"/>
      </w:pPr>
      <w:r>
        <w:separator/>
      </w:r>
    </w:p>
  </w:endnote>
  <w:endnote w:type="continuationSeparator" w:id="0">
    <w:p w:rsidR="001C6DE0" w:rsidRDefault="001C6DE0" w:rsidP="0054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E0" w:rsidRDefault="001C6DE0" w:rsidP="005452A3">
      <w:pPr>
        <w:spacing w:after="0" w:line="240" w:lineRule="auto"/>
      </w:pPr>
      <w:r>
        <w:separator/>
      </w:r>
    </w:p>
  </w:footnote>
  <w:footnote w:type="continuationSeparator" w:id="0">
    <w:p w:rsidR="001C6DE0" w:rsidRDefault="001C6DE0" w:rsidP="0054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44FA"/>
    <w:multiLevelType w:val="multilevel"/>
    <w:tmpl w:val="EDA80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F2A21"/>
    <w:multiLevelType w:val="multilevel"/>
    <w:tmpl w:val="E280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41C39"/>
    <w:multiLevelType w:val="multilevel"/>
    <w:tmpl w:val="FD02E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B20C6"/>
    <w:multiLevelType w:val="multilevel"/>
    <w:tmpl w:val="274C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E4A75"/>
    <w:multiLevelType w:val="multilevel"/>
    <w:tmpl w:val="43663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2245E"/>
    <w:multiLevelType w:val="multilevel"/>
    <w:tmpl w:val="C3F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7C"/>
    <w:rsid w:val="00014FE7"/>
    <w:rsid w:val="00027991"/>
    <w:rsid w:val="0009354B"/>
    <w:rsid w:val="000C700B"/>
    <w:rsid w:val="00121527"/>
    <w:rsid w:val="001413C8"/>
    <w:rsid w:val="001658F9"/>
    <w:rsid w:val="001C6DE0"/>
    <w:rsid w:val="001F5D05"/>
    <w:rsid w:val="00232261"/>
    <w:rsid w:val="00243CC7"/>
    <w:rsid w:val="0036191D"/>
    <w:rsid w:val="00391A41"/>
    <w:rsid w:val="003F39A5"/>
    <w:rsid w:val="00455FAD"/>
    <w:rsid w:val="004B5CED"/>
    <w:rsid w:val="0050538A"/>
    <w:rsid w:val="0051259A"/>
    <w:rsid w:val="005452A3"/>
    <w:rsid w:val="005F08F9"/>
    <w:rsid w:val="00654066"/>
    <w:rsid w:val="00675E8A"/>
    <w:rsid w:val="006D4D90"/>
    <w:rsid w:val="006D6034"/>
    <w:rsid w:val="006D6459"/>
    <w:rsid w:val="00745C60"/>
    <w:rsid w:val="00811BA7"/>
    <w:rsid w:val="008843B1"/>
    <w:rsid w:val="008A5EEB"/>
    <w:rsid w:val="00936DA3"/>
    <w:rsid w:val="00962C7F"/>
    <w:rsid w:val="00983747"/>
    <w:rsid w:val="009C0E1B"/>
    <w:rsid w:val="009C72C8"/>
    <w:rsid w:val="009D316C"/>
    <w:rsid w:val="009E0A3B"/>
    <w:rsid w:val="00A021A8"/>
    <w:rsid w:val="00A1056A"/>
    <w:rsid w:val="00A418EA"/>
    <w:rsid w:val="00AE1D8C"/>
    <w:rsid w:val="00B86ED7"/>
    <w:rsid w:val="00BC2B2D"/>
    <w:rsid w:val="00BC30DC"/>
    <w:rsid w:val="00C07EE9"/>
    <w:rsid w:val="00C60479"/>
    <w:rsid w:val="00C633EC"/>
    <w:rsid w:val="00C9625E"/>
    <w:rsid w:val="00CA277C"/>
    <w:rsid w:val="00CE3C4F"/>
    <w:rsid w:val="00CF7A7F"/>
    <w:rsid w:val="00D02575"/>
    <w:rsid w:val="00D732D9"/>
    <w:rsid w:val="00DE5467"/>
    <w:rsid w:val="00DE5D7A"/>
    <w:rsid w:val="00E1269B"/>
    <w:rsid w:val="00E253DA"/>
    <w:rsid w:val="00EA2E07"/>
    <w:rsid w:val="00F6782D"/>
    <w:rsid w:val="00F773BB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16C"/>
  </w:style>
  <w:style w:type="character" w:styleId="a4">
    <w:name w:val="Emphasis"/>
    <w:basedOn w:val="a0"/>
    <w:uiPriority w:val="20"/>
    <w:qFormat/>
    <w:rsid w:val="009D316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2A3"/>
  </w:style>
  <w:style w:type="paragraph" w:styleId="a9">
    <w:name w:val="footer"/>
    <w:basedOn w:val="a"/>
    <w:link w:val="aa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16C"/>
  </w:style>
  <w:style w:type="character" w:styleId="a4">
    <w:name w:val="Emphasis"/>
    <w:basedOn w:val="a0"/>
    <w:uiPriority w:val="20"/>
    <w:qFormat/>
    <w:rsid w:val="009D316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2A3"/>
  </w:style>
  <w:style w:type="paragraph" w:styleId="a9">
    <w:name w:val="footer"/>
    <w:basedOn w:val="a"/>
    <w:link w:val="aa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9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64CA-9E83-48F5-922D-65EE74D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2-04T18:06:00Z</cp:lastPrinted>
  <dcterms:created xsi:type="dcterms:W3CDTF">2017-11-27T18:58:00Z</dcterms:created>
  <dcterms:modified xsi:type="dcterms:W3CDTF">2019-12-24T05:13:00Z</dcterms:modified>
</cp:coreProperties>
</file>